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D563" w14:textId="77777777" w:rsidR="004B7EA4" w:rsidRPr="00D226F0" w:rsidRDefault="004B7EA4" w:rsidP="00D226F0"/>
    <w:sectPr w:rsidR="004B7EA4" w:rsidRPr="00D226F0" w:rsidSect="000C4832">
      <w:headerReference w:type="default" r:id="rId8"/>
      <w:footerReference w:type="default" r:id="rId9"/>
      <w:pgSz w:w="11906" w:h="16838"/>
      <w:pgMar w:top="1418" w:right="1701" w:bottom="1418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6DF8" w14:textId="77777777" w:rsidR="00283859" w:rsidRDefault="00283859" w:rsidP="00773F0A">
      <w:pPr>
        <w:spacing w:after="0" w:line="240" w:lineRule="auto"/>
      </w:pPr>
      <w:r>
        <w:separator/>
      </w:r>
    </w:p>
  </w:endnote>
  <w:endnote w:type="continuationSeparator" w:id="0">
    <w:p w14:paraId="36A0ADE8" w14:textId="77777777" w:rsidR="00283859" w:rsidRDefault="00283859" w:rsidP="0077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">
    <w:altName w:val="Futura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D4BF" w14:textId="72943D2C" w:rsidR="00D226F0" w:rsidRDefault="000C4832" w:rsidP="000C4832">
    <w:pPr>
      <w:pStyle w:val="Piedepgina"/>
      <w:jc w:val="right"/>
    </w:pPr>
    <w:r>
      <w:rPr>
        <w:noProof/>
      </w:rPr>
      <w:drawing>
        <wp:inline distT="0" distB="0" distL="0" distR="0" wp14:anchorId="7C49FD33" wp14:editId="3D837933">
          <wp:extent cx="920010" cy="436880"/>
          <wp:effectExtent l="0" t="0" r="0" b="0"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5" t="12628" r="8334" b="16954"/>
                  <a:stretch/>
                </pic:blipFill>
                <pic:spPr bwMode="auto">
                  <a:xfrm>
                    <a:off x="0" y="0"/>
                    <a:ext cx="933896" cy="443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DB2E6A">
      <w:rPr>
        <w:noProof/>
      </w:rPr>
      <w:drawing>
        <wp:inline distT="0" distB="0" distL="0" distR="0" wp14:anchorId="3BFBC3E2" wp14:editId="249035B6">
          <wp:extent cx="1100610" cy="49530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6429" cy="50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C590" w14:textId="77777777" w:rsidR="00283859" w:rsidRDefault="00283859" w:rsidP="00773F0A">
      <w:pPr>
        <w:spacing w:after="0" w:line="240" w:lineRule="auto"/>
      </w:pPr>
      <w:r>
        <w:separator/>
      </w:r>
    </w:p>
  </w:footnote>
  <w:footnote w:type="continuationSeparator" w:id="0">
    <w:p w14:paraId="31D97CBC" w14:textId="77777777" w:rsidR="00283859" w:rsidRDefault="00283859" w:rsidP="0077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459" w:type="dxa"/>
      <w:tblLook w:val="04A0" w:firstRow="1" w:lastRow="0" w:firstColumn="1" w:lastColumn="0" w:noHBand="0" w:noVBand="1"/>
    </w:tblPr>
    <w:tblGrid>
      <w:gridCol w:w="4781"/>
      <w:gridCol w:w="5142"/>
    </w:tblGrid>
    <w:tr w:rsidR="002F445D" w14:paraId="2AD8895C" w14:textId="77777777" w:rsidTr="00AA726A">
      <w:tc>
        <w:tcPr>
          <w:tcW w:w="4781" w:type="dxa"/>
          <w:shd w:val="clear" w:color="auto" w:fill="auto"/>
          <w:vAlign w:val="center"/>
        </w:tcPr>
        <w:p w14:paraId="232E5DA5" w14:textId="0F0901D9" w:rsidR="002F445D" w:rsidRPr="00A1299F" w:rsidRDefault="00AA726A" w:rsidP="00AA726A">
          <w:pPr>
            <w:pStyle w:val="Encabezado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7988EDD" wp14:editId="3826884E">
                <wp:extent cx="1485900" cy="9525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  <w:shd w:val="clear" w:color="auto" w:fill="auto"/>
          <w:vAlign w:val="center"/>
        </w:tcPr>
        <w:p w14:paraId="44CB3C43" w14:textId="77777777" w:rsidR="002F445D" w:rsidRPr="00A1299F" w:rsidRDefault="002F445D" w:rsidP="00AA726A">
          <w:pPr>
            <w:pStyle w:val="Encabezado"/>
            <w:jc w:val="right"/>
            <w:rPr>
              <w:noProof/>
              <w:sz w:val="19"/>
              <w:szCs w:val="19"/>
              <w:lang w:val="es-ES" w:eastAsia="es-ES"/>
            </w:rPr>
          </w:pPr>
          <w:r w:rsidRPr="00A1299F">
            <w:rPr>
              <w:noProof/>
              <w:sz w:val="19"/>
              <w:szCs w:val="19"/>
              <w:lang w:val="es-ES" w:eastAsia="es-ES"/>
            </w:rPr>
            <w:t>IUI Mixto Agroalimentario de Aragón</w:t>
          </w:r>
          <w:r w:rsidR="00B42E4F" w:rsidRPr="00A1299F">
            <w:rPr>
              <w:noProof/>
              <w:sz w:val="19"/>
              <w:szCs w:val="19"/>
              <w:lang w:val="es-ES" w:eastAsia="es-ES"/>
            </w:rPr>
            <w:t xml:space="preserve"> (IA2)</w:t>
          </w:r>
        </w:p>
        <w:p w14:paraId="43D3AE75" w14:textId="77777777" w:rsidR="002F445D" w:rsidRPr="00A1299F" w:rsidRDefault="002F445D" w:rsidP="00AA726A">
          <w:pPr>
            <w:pStyle w:val="Encabezado"/>
            <w:jc w:val="right"/>
            <w:rPr>
              <w:noProof/>
              <w:lang w:val="es-ES" w:eastAsia="es-ES"/>
            </w:rPr>
          </w:pPr>
          <w:r w:rsidRPr="00A1299F">
            <w:rPr>
              <w:noProof/>
              <w:sz w:val="19"/>
              <w:szCs w:val="19"/>
              <w:lang w:val="es-ES" w:eastAsia="es-ES"/>
            </w:rPr>
            <w:t xml:space="preserve">Calle Miguel Servet, 177 </w:t>
          </w:r>
          <w:r w:rsidRPr="00A1299F">
            <w:rPr>
              <w:noProof/>
              <w:sz w:val="19"/>
              <w:szCs w:val="19"/>
              <w:lang w:val="es-ES" w:eastAsia="es-ES"/>
            </w:rPr>
            <w:br/>
            <w:t>50013 Zaragoza (España)</w:t>
          </w:r>
        </w:p>
      </w:tc>
    </w:tr>
  </w:tbl>
  <w:p w14:paraId="501A5381" w14:textId="1750A377" w:rsidR="002F445D" w:rsidRPr="002F445D" w:rsidRDefault="002F445D" w:rsidP="00350DB9">
    <w:pPr>
      <w:pStyle w:val="Encabezado"/>
      <w:rPr>
        <w:noProof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70A740A"/>
    <w:lvl w:ilvl="0">
      <w:start w:val="1"/>
      <w:numFmt w:val="bullet"/>
      <w:pStyle w:val="Listaconvieta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686ED1"/>
    <w:multiLevelType w:val="hybridMultilevel"/>
    <w:tmpl w:val="45B6B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ED"/>
    <w:multiLevelType w:val="hybridMultilevel"/>
    <w:tmpl w:val="8D64B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1700"/>
    <w:multiLevelType w:val="hybridMultilevel"/>
    <w:tmpl w:val="13BEA0B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E55CAC"/>
    <w:multiLevelType w:val="hybridMultilevel"/>
    <w:tmpl w:val="F4947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66684"/>
    <w:multiLevelType w:val="hybridMultilevel"/>
    <w:tmpl w:val="3A8A2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B6057"/>
    <w:multiLevelType w:val="hybridMultilevel"/>
    <w:tmpl w:val="2594F7AA"/>
    <w:lvl w:ilvl="0" w:tplc="E72AD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12C6"/>
    <w:multiLevelType w:val="hybridMultilevel"/>
    <w:tmpl w:val="B2005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7AF6"/>
    <w:multiLevelType w:val="hybridMultilevel"/>
    <w:tmpl w:val="1BBA3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54AC3"/>
    <w:multiLevelType w:val="hybridMultilevel"/>
    <w:tmpl w:val="9DD806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B160F"/>
    <w:multiLevelType w:val="hybridMultilevel"/>
    <w:tmpl w:val="DC02E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9F2"/>
    <w:multiLevelType w:val="hybridMultilevel"/>
    <w:tmpl w:val="7CF89578"/>
    <w:lvl w:ilvl="0" w:tplc="871A7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82254"/>
    <w:multiLevelType w:val="multilevel"/>
    <w:tmpl w:val="4B6CC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193B13DE"/>
    <w:multiLevelType w:val="hybridMultilevel"/>
    <w:tmpl w:val="E5E87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430B3"/>
    <w:multiLevelType w:val="hybridMultilevel"/>
    <w:tmpl w:val="FF6A3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97F0C"/>
    <w:multiLevelType w:val="hybridMultilevel"/>
    <w:tmpl w:val="210C253C"/>
    <w:lvl w:ilvl="0" w:tplc="70C830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801A63"/>
    <w:multiLevelType w:val="hybridMultilevel"/>
    <w:tmpl w:val="7B1681B4"/>
    <w:lvl w:ilvl="0" w:tplc="3820A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37F46"/>
    <w:multiLevelType w:val="hybridMultilevel"/>
    <w:tmpl w:val="D8F6F0C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69843DB"/>
    <w:multiLevelType w:val="hybridMultilevel"/>
    <w:tmpl w:val="8AC04BCC"/>
    <w:lvl w:ilvl="0" w:tplc="61D8F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720D7"/>
    <w:multiLevelType w:val="hybridMultilevel"/>
    <w:tmpl w:val="2416E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A35E9"/>
    <w:multiLevelType w:val="hybridMultilevel"/>
    <w:tmpl w:val="F81CE652"/>
    <w:lvl w:ilvl="0" w:tplc="714047D6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D78B7"/>
    <w:multiLevelType w:val="hybridMultilevel"/>
    <w:tmpl w:val="BEF690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406E1C"/>
    <w:multiLevelType w:val="hybridMultilevel"/>
    <w:tmpl w:val="36D0314C"/>
    <w:lvl w:ilvl="0" w:tplc="4BB85FBC">
      <w:start w:val="7"/>
      <w:numFmt w:val="bullet"/>
      <w:lvlText w:val="-"/>
      <w:lvlJc w:val="left"/>
      <w:pPr>
        <w:ind w:left="1068" w:hanging="360"/>
      </w:pPr>
      <w:rPr>
        <w:rFonts w:ascii="Calibri" w:eastAsia="Calibri" w:hAnsi="Calibri" w:cs="TimesNewRomanPSM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FC7349D"/>
    <w:multiLevelType w:val="hybridMultilevel"/>
    <w:tmpl w:val="56B6EB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86106"/>
    <w:multiLevelType w:val="hybridMultilevel"/>
    <w:tmpl w:val="F906F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83DE1"/>
    <w:multiLevelType w:val="hybridMultilevel"/>
    <w:tmpl w:val="42CCE130"/>
    <w:lvl w:ilvl="0" w:tplc="8090B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75479"/>
    <w:multiLevelType w:val="hybridMultilevel"/>
    <w:tmpl w:val="D6BC63A0"/>
    <w:lvl w:ilvl="0" w:tplc="33F47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B5DE8"/>
    <w:multiLevelType w:val="hybridMultilevel"/>
    <w:tmpl w:val="A350A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C41E4"/>
    <w:multiLevelType w:val="hybridMultilevel"/>
    <w:tmpl w:val="35CEA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A7CB6"/>
    <w:multiLevelType w:val="hybridMultilevel"/>
    <w:tmpl w:val="69926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3704C"/>
    <w:multiLevelType w:val="hybridMultilevel"/>
    <w:tmpl w:val="7E62EA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4A53AEF"/>
    <w:multiLevelType w:val="multilevel"/>
    <w:tmpl w:val="52D07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48F812F2"/>
    <w:multiLevelType w:val="hybridMultilevel"/>
    <w:tmpl w:val="A1689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940BB"/>
    <w:multiLevelType w:val="hybridMultilevel"/>
    <w:tmpl w:val="2E5CE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B1AF1"/>
    <w:multiLevelType w:val="hybridMultilevel"/>
    <w:tmpl w:val="A3C4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2BA2"/>
    <w:multiLevelType w:val="hybridMultilevel"/>
    <w:tmpl w:val="260E52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A2A0B"/>
    <w:multiLevelType w:val="hybridMultilevel"/>
    <w:tmpl w:val="A3C4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36759"/>
    <w:multiLevelType w:val="hybridMultilevel"/>
    <w:tmpl w:val="2C60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D80E27"/>
    <w:multiLevelType w:val="hybridMultilevel"/>
    <w:tmpl w:val="EF146116"/>
    <w:lvl w:ilvl="0" w:tplc="EDFA2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34401"/>
    <w:multiLevelType w:val="hybridMultilevel"/>
    <w:tmpl w:val="17384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D48E7"/>
    <w:multiLevelType w:val="multilevel"/>
    <w:tmpl w:val="3812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C51547"/>
    <w:multiLevelType w:val="hybridMultilevel"/>
    <w:tmpl w:val="ADFC3AC8"/>
    <w:lvl w:ilvl="0" w:tplc="F57AD4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54D9C"/>
    <w:multiLevelType w:val="hybridMultilevel"/>
    <w:tmpl w:val="9D566E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A5340F3"/>
    <w:multiLevelType w:val="hybridMultilevel"/>
    <w:tmpl w:val="C7C6780E"/>
    <w:lvl w:ilvl="0" w:tplc="724C415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227661"/>
    <w:multiLevelType w:val="hybridMultilevel"/>
    <w:tmpl w:val="5B2C29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073BD"/>
    <w:multiLevelType w:val="multilevel"/>
    <w:tmpl w:val="57D86E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65F9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F612E91"/>
    <w:multiLevelType w:val="hybridMultilevel"/>
    <w:tmpl w:val="38E4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315ED"/>
    <w:multiLevelType w:val="hybridMultilevel"/>
    <w:tmpl w:val="CFC66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F4DBC"/>
    <w:multiLevelType w:val="hybridMultilevel"/>
    <w:tmpl w:val="B20E4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46358"/>
    <w:multiLevelType w:val="hybridMultilevel"/>
    <w:tmpl w:val="E0AE3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66F47"/>
    <w:multiLevelType w:val="hybridMultilevel"/>
    <w:tmpl w:val="AD40F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577AB"/>
    <w:multiLevelType w:val="hybridMultilevel"/>
    <w:tmpl w:val="381860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47CD1"/>
    <w:multiLevelType w:val="hybridMultilevel"/>
    <w:tmpl w:val="78E8CF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B107DC"/>
    <w:multiLevelType w:val="hybridMultilevel"/>
    <w:tmpl w:val="4F0A9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12"/>
  </w:num>
  <w:num w:numId="4">
    <w:abstractNumId w:val="30"/>
  </w:num>
  <w:num w:numId="5">
    <w:abstractNumId w:val="17"/>
  </w:num>
  <w:num w:numId="6">
    <w:abstractNumId w:val="3"/>
  </w:num>
  <w:num w:numId="7">
    <w:abstractNumId w:val="21"/>
  </w:num>
  <w:num w:numId="8">
    <w:abstractNumId w:val="43"/>
  </w:num>
  <w:num w:numId="9">
    <w:abstractNumId w:val="32"/>
  </w:num>
  <w:num w:numId="10">
    <w:abstractNumId w:val="45"/>
  </w:num>
  <w:num w:numId="11">
    <w:abstractNumId w:val="37"/>
  </w:num>
  <w:num w:numId="12">
    <w:abstractNumId w:val="22"/>
  </w:num>
  <w:num w:numId="13">
    <w:abstractNumId w:val="18"/>
  </w:num>
  <w:num w:numId="14">
    <w:abstractNumId w:val="6"/>
  </w:num>
  <w:num w:numId="15">
    <w:abstractNumId w:val="38"/>
  </w:num>
  <w:num w:numId="16">
    <w:abstractNumId w:val="0"/>
  </w:num>
  <w:num w:numId="17">
    <w:abstractNumId w:val="11"/>
  </w:num>
  <w:num w:numId="18">
    <w:abstractNumId w:val="15"/>
  </w:num>
  <w:num w:numId="19">
    <w:abstractNumId w:val="20"/>
  </w:num>
  <w:num w:numId="20">
    <w:abstractNumId w:val="31"/>
  </w:num>
  <w:num w:numId="21">
    <w:abstractNumId w:val="50"/>
  </w:num>
  <w:num w:numId="22">
    <w:abstractNumId w:val="7"/>
  </w:num>
  <w:num w:numId="23">
    <w:abstractNumId w:val="49"/>
  </w:num>
  <w:num w:numId="24">
    <w:abstractNumId w:val="39"/>
  </w:num>
  <w:num w:numId="25">
    <w:abstractNumId w:val="1"/>
  </w:num>
  <w:num w:numId="26">
    <w:abstractNumId w:val="23"/>
  </w:num>
  <w:num w:numId="27">
    <w:abstractNumId w:val="14"/>
  </w:num>
  <w:num w:numId="28">
    <w:abstractNumId w:val="47"/>
  </w:num>
  <w:num w:numId="29">
    <w:abstractNumId w:val="52"/>
  </w:num>
  <w:num w:numId="30">
    <w:abstractNumId w:val="8"/>
  </w:num>
  <w:num w:numId="31">
    <w:abstractNumId w:val="24"/>
  </w:num>
  <w:num w:numId="32">
    <w:abstractNumId w:val="46"/>
  </w:num>
  <w:num w:numId="33">
    <w:abstractNumId w:val="29"/>
  </w:num>
  <w:num w:numId="34">
    <w:abstractNumId w:val="44"/>
  </w:num>
  <w:num w:numId="35">
    <w:abstractNumId w:val="4"/>
  </w:num>
  <w:num w:numId="36">
    <w:abstractNumId w:val="36"/>
  </w:num>
  <w:num w:numId="37">
    <w:abstractNumId w:val="19"/>
  </w:num>
  <w:num w:numId="38">
    <w:abstractNumId w:val="53"/>
  </w:num>
  <w:num w:numId="39">
    <w:abstractNumId w:val="25"/>
  </w:num>
  <w:num w:numId="40">
    <w:abstractNumId w:val="10"/>
  </w:num>
  <w:num w:numId="41">
    <w:abstractNumId w:val="13"/>
  </w:num>
  <w:num w:numId="42">
    <w:abstractNumId w:val="16"/>
  </w:num>
  <w:num w:numId="43">
    <w:abstractNumId w:val="35"/>
  </w:num>
  <w:num w:numId="44">
    <w:abstractNumId w:val="2"/>
  </w:num>
  <w:num w:numId="45">
    <w:abstractNumId w:val="9"/>
  </w:num>
  <w:num w:numId="46">
    <w:abstractNumId w:val="48"/>
  </w:num>
  <w:num w:numId="47">
    <w:abstractNumId w:val="28"/>
  </w:num>
  <w:num w:numId="48">
    <w:abstractNumId w:val="34"/>
  </w:num>
  <w:num w:numId="49">
    <w:abstractNumId w:val="40"/>
  </w:num>
  <w:num w:numId="50">
    <w:abstractNumId w:val="26"/>
  </w:num>
  <w:num w:numId="51">
    <w:abstractNumId w:val="51"/>
  </w:num>
  <w:num w:numId="52">
    <w:abstractNumId w:val="41"/>
  </w:num>
  <w:num w:numId="53">
    <w:abstractNumId w:val="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EF"/>
    <w:rsid w:val="00002096"/>
    <w:rsid w:val="00006019"/>
    <w:rsid w:val="00010E0C"/>
    <w:rsid w:val="000127DA"/>
    <w:rsid w:val="00013FD2"/>
    <w:rsid w:val="00022691"/>
    <w:rsid w:val="00025A76"/>
    <w:rsid w:val="00032049"/>
    <w:rsid w:val="00037F34"/>
    <w:rsid w:val="000506FF"/>
    <w:rsid w:val="00055603"/>
    <w:rsid w:val="000561A4"/>
    <w:rsid w:val="00072EEE"/>
    <w:rsid w:val="00081768"/>
    <w:rsid w:val="0008304F"/>
    <w:rsid w:val="00085079"/>
    <w:rsid w:val="00085F18"/>
    <w:rsid w:val="00087D76"/>
    <w:rsid w:val="000917E8"/>
    <w:rsid w:val="00091935"/>
    <w:rsid w:val="00092128"/>
    <w:rsid w:val="00092653"/>
    <w:rsid w:val="00095FBF"/>
    <w:rsid w:val="00096BF2"/>
    <w:rsid w:val="000A1AF1"/>
    <w:rsid w:val="000A5149"/>
    <w:rsid w:val="000A553D"/>
    <w:rsid w:val="000A55A0"/>
    <w:rsid w:val="000A6381"/>
    <w:rsid w:val="000A64BC"/>
    <w:rsid w:val="000A71DA"/>
    <w:rsid w:val="000B5542"/>
    <w:rsid w:val="000B5EE7"/>
    <w:rsid w:val="000C05E9"/>
    <w:rsid w:val="000C4832"/>
    <w:rsid w:val="000C7D50"/>
    <w:rsid w:val="000D2CBD"/>
    <w:rsid w:val="000D2DFC"/>
    <w:rsid w:val="000D3F3E"/>
    <w:rsid w:val="000D59A8"/>
    <w:rsid w:val="000E06C0"/>
    <w:rsid w:val="000E0A2A"/>
    <w:rsid w:val="000E31C5"/>
    <w:rsid w:val="000E51E8"/>
    <w:rsid w:val="000E6E1A"/>
    <w:rsid w:val="000E6E86"/>
    <w:rsid w:val="000E7320"/>
    <w:rsid w:val="000F35AB"/>
    <w:rsid w:val="000F7D16"/>
    <w:rsid w:val="0010445C"/>
    <w:rsid w:val="00114AC2"/>
    <w:rsid w:val="00120330"/>
    <w:rsid w:val="00125B2F"/>
    <w:rsid w:val="00127046"/>
    <w:rsid w:val="001272F8"/>
    <w:rsid w:val="00130B32"/>
    <w:rsid w:val="00132DFF"/>
    <w:rsid w:val="0013454C"/>
    <w:rsid w:val="00136D6D"/>
    <w:rsid w:val="00145068"/>
    <w:rsid w:val="0015481D"/>
    <w:rsid w:val="00155CF6"/>
    <w:rsid w:val="001600DE"/>
    <w:rsid w:val="0016431D"/>
    <w:rsid w:val="00171E99"/>
    <w:rsid w:val="0017661D"/>
    <w:rsid w:val="001807C0"/>
    <w:rsid w:val="00180CB6"/>
    <w:rsid w:val="0018350E"/>
    <w:rsid w:val="0018391D"/>
    <w:rsid w:val="00184D15"/>
    <w:rsid w:val="001861D1"/>
    <w:rsid w:val="0018679A"/>
    <w:rsid w:val="00187257"/>
    <w:rsid w:val="001876FC"/>
    <w:rsid w:val="00190127"/>
    <w:rsid w:val="00194DE8"/>
    <w:rsid w:val="001A266B"/>
    <w:rsid w:val="001A3584"/>
    <w:rsid w:val="001A50BE"/>
    <w:rsid w:val="001A71B7"/>
    <w:rsid w:val="001B10A1"/>
    <w:rsid w:val="001B11DA"/>
    <w:rsid w:val="001C0548"/>
    <w:rsid w:val="001C1532"/>
    <w:rsid w:val="001C6388"/>
    <w:rsid w:val="001D110C"/>
    <w:rsid w:val="001D49C8"/>
    <w:rsid w:val="001D6B22"/>
    <w:rsid w:val="001E41B3"/>
    <w:rsid w:val="001E5A9E"/>
    <w:rsid w:val="001F018E"/>
    <w:rsid w:val="001F1777"/>
    <w:rsid w:val="001F179A"/>
    <w:rsid w:val="001F424B"/>
    <w:rsid w:val="001F472A"/>
    <w:rsid w:val="001F5B4B"/>
    <w:rsid w:val="00201D17"/>
    <w:rsid w:val="00204F09"/>
    <w:rsid w:val="002134E0"/>
    <w:rsid w:val="00216714"/>
    <w:rsid w:val="00220768"/>
    <w:rsid w:val="00222DEB"/>
    <w:rsid w:val="00230997"/>
    <w:rsid w:val="002318C5"/>
    <w:rsid w:val="002321FC"/>
    <w:rsid w:val="0023235C"/>
    <w:rsid w:val="00232E09"/>
    <w:rsid w:val="002501F2"/>
    <w:rsid w:val="00253896"/>
    <w:rsid w:val="00255DAD"/>
    <w:rsid w:val="0025619B"/>
    <w:rsid w:val="00260F0A"/>
    <w:rsid w:val="002623E1"/>
    <w:rsid w:val="0026511A"/>
    <w:rsid w:val="00265834"/>
    <w:rsid w:val="0026701F"/>
    <w:rsid w:val="002716D7"/>
    <w:rsid w:val="002761F4"/>
    <w:rsid w:val="00281339"/>
    <w:rsid w:val="00281B27"/>
    <w:rsid w:val="00283859"/>
    <w:rsid w:val="002845F6"/>
    <w:rsid w:val="00286059"/>
    <w:rsid w:val="00290041"/>
    <w:rsid w:val="00290903"/>
    <w:rsid w:val="00292019"/>
    <w:rsid w:val="0029439B"/>
    <w:rsid w:val="002A15D2"/>
    <w:rsid w:val="002A4047"/>
    <w:rsid w:val="002A4FCF"/>
    <w:rsid w:val="002A51C5"/>
    <w:rsid w:val="002A656F"/>
    <w:rsid w:val="002A7DC4"/>
    <w:rsid w:val="002B2363"/>
    <w:rsid w:val="002B2654"/>
    <w:rsid w:val="002C092F"/>
    <w:rsid w:val="002C4BB7"/>
    <w:rsid w:val="002C6CB2"/>
    <w:rsid w:val="002D0850"/>
    <w:rsid w:val="002D45A3"/>
    <w:rsid w:val="002D4FD1"/>
    <w:rsid w:val="002D6B6C"/>
    <w:rsid w:val="002E0F30"/>
    <w:rsid w:val="002E1C1F"/>
    <w:rsid w:val="002E7204"/>
    <w:rsid w:val="002F3173"/>
    <w:rsid w:val="002F32AF"/>
    <w:rsid w:val="002F445D"/>
    <w:rsid w:val="002F4676"/>
    <w:rsid w:val="00301FBE"/>
    <w:rsid w:val="003026B3"/>
    <w:rsid w:val="003117B9"/>
    <w:rsid w:val="00313C10"/>
    <w:rsid w:val="003144A6"/>
    <w:rsid w:val="00314AC0"/>
    <w:rsid w:val="0031706F"/>
    <w:rsid w:val="00317A96"/>
    <w:rsid w:val="00322DD3"/>
    <w:rsid w:val="00324441"/>
    <w:rsid w:val="003246CD"/>
    <w:rsid w:val="0032491D"/>
    <w:rsid w:val="00325095"/>
    <w:rsid w:val="00331F1A"/>
    <w:rsid w:val="0033228C"/>
    <w:rsid w:val="00334148"/>
    <w:rsid w:val="00334905"/>
    <w:rsid w:val="0033604B"/>
    <w:rsid w:val="003404E8"/>
    <w:rsid w:val="00341BBE"/>
    <w:rsid w:val="003445E7"/>
    <w:rsid w:val="00350DB9"/>
    <w:rsid w:val="003521DD"/>
    <w:rsid w:val="00352FFA"/>
    <w:rsid w:val="00353D02"/>
    <w:rsid w:val="003546E0"/>
    <w:rsid w:val="00356FCD"/>
    <w:rsid w:val="003605B5"/>
    <w:rsid w:val="00363557"/>
    <w:rsid w:val="00370CAF"/>
    <w:rsid w:val="00373E3D"/>
    <w:rsid w:val="00374DB5"/>
    <w:rsid w:val="00375DE7"/>
    <w:rsid w:val="003826FA"/>
    <w:rsid w:val="00383B4B"/>
    <w:rsid w:val="00385E70"/>
    <w:rsid w:val="00386C30"/>
    <w:rsid w:val="003874A6"/>
    <w:rsid w:val="003947AB"/>
    <w:rsid w:val="00397869"/>
    <w:rsid w:val="003A7271"/>
    <w:rsid w:val="003C6B15"/>
    <w:rsid w:val="003C719A"/>
    <w:rsid w:val="003C782B"/>
    <w:rsid w:val="003D256F"/>
    <w:rsid w:val="003D3796"/>
    <w:rsid w:val="003D4B42"/>
    <w:rsid w:val="003D4FF4"/>
    <w:rsid w:val="003D5077"/>
    <w:rsid w:val="003D52E4"/>
    <w:rsid w:val="003D58D1"/>
    <w:rsid w:val="003E3E00"/>
    <w:rsid w:val="003E422A"/>
    <w:rsid w:val="003E5C0A"/>
    <w:rsid w:val="003F0457"/>
    <w:rsid w:val="003F29B4"/>
    <w:rsid w:val="003F306A"/>
    <w:rsid w:val="003F6E15"/>
    <w:rsid w:val="00403305"/>
    <w:rsid w:val="00405837"/>
    <w:rsid w:val="00406180"/>
    <w:rsid w:val="004061E4"/>
    <w:rsid w:val="004061F5"/>
    <w:rsid w:val="00410496"/>
    <w:rsid w:val="0041790A"/>
    <w:rsid w:val="00422EA6"/>
    <w:rsid w:val="00423ABA"/>
    <w:rsid w:val="00425E5A"/>
    <w:rsid w:val="00433B6F"/>
    <w:rsid w:val="00437B87"/>
    <w:rsid w:val="00443661"/>
    <w:rsid w:val="00444DE9"/>
    <w:rsid w:val="004543E3"/>
    <w:rsid w:val="00454E75"/>
    <w:rsid w:val="00455898"/>
    <w:rsid w:val="00463101"/>
    <w:rsid w:val="0047020A"/>
    <w:rsid w:val="00476BA5"/>
    <w:rsid w:val="0048030B"/>
    <w:rsid w:val="00485530"/>
    <w:rsid w:val="00485EFE"/>
    <w:rsid w:val="00490380"/>
    <w:rsid w:val="004908F6"/>
    <w:rsid w:val="00490B98"/>
    <w:rsid w:val="004924A2"/>
    <w:rsid w:val="004970AE"/>
    <w:rsid w:val="004A5236"/>
    <w:rsid w:val="004A6528"/>
    <w:rsid w:val="004B2F57"/>
    <w:rsid w:val="004B5238"/>
    <w:rsid w:val="004B5BDF"/>
    <w:rsid w:val="004B799E"/>
    <w:rsid w:val="004B7B1A"/>
    <w:rsid w:val="004B7EA4"/>
    <w:rsid w:val="004C2E87"/>
    <w:rsid w:val="004C35D7"/>
    <w:rsid w:val="004D5939"/>
    <w:rsid w:val="004D5D25"/>
    <w:rsid w:val="004E101A"/>
    <w:rsid w:val="004E3EC1"/>
    <w:rsid w:val="004E44C3"/>
    <w:rsid w:val="004E5A94"/>
    <w:rsid w:val="004E5BB3"/>
    <w:rsid w:val="004F0B76"/>
    <w:rsid w:val="004F7B2F"/>
    <w:rsid w:val="005016AE"/>
    <w:rsid w:val="005142A0"/>
    <w:rsid w:val="00520ADC"/>
    <w:rsid w:val="005229C9"/>
    <w:rsid w:val="00522AC1"/>
    <w:rsid w:val="00522F8C"/>
    <w:rsid w:val="00524AA8"/>
    <w:rsid w:val="00525D93"/>
    <w:rsid w:val="00526F94"/>
    <w:rsid w:val="00530D7D"/>
    <w:rsid w:val="0053354E"/>
    <w:rsid w:val="005373AF"/>
    <w:rsid w:val="00537807"/>
    <w:rsid w:val="005418E7"/>
    <w:rsid w:val="005428F0"/>
    <w:rsid w:val="0054386A"/>
    <w:rsid w:val="00543E73"/>
    <w:rsid w:val="00546EE9"/>
    <w:rsid w:val="005512D7"/>
    <w:rsid w:val="00551D3C"/>
    <w:rsid w:val="00552A7C"/>
    <w:rsid w:val="00555E0E"/>
    <w:rsid w:val="00561A6E"/>
    <w:rsid w:val="0056393D"/>
    <w:rsid w:val="0056470E"/>
    <w:rsid w:val="00565B2A"/>
    <w:rsid w:val="00565C90"/>
    <w:rsid w:val="005671E8"/>
    <w:rsid w:val="00573EFC"/>
    <w:rsid w:val="0057544F"/>
    <w:rsid w:val="00575CE9"/>
    <w:rsid w:val="005765EB"/>
    <w:rsid w:val="00586996"/>
    <w:rsid w:val="00587233"/>
    <w:rsid w:val="005872A2"/>
    <w:rsid w:val="005967FF"/>
    <w:rsid w:val="00596F25"/>
    <w:rsid w:val="00597CD3"/>
    <w:rsid w:val="00597E6E"/>
    <w:rsid w:val="005A0530"/>
    <w:rsid w:val="005A13A0"/>
    <w:rsid w:val="005A170C"/>
    <w:rsid w:val="005A2723"/>
    <w:rsid w:val="005A3FEB"/>
    <w:rsid w:val="005A69EE"/>
    <w:rsid w:val="005B42AD"/>
    <w:rsid w:val="005B4A92"/>
    <w:rsid w:val="005B51AB"/>
    <w:rsid w:val="005C2EA5"/>
    <w:rsid w:val="005C5C22"/>
    <w:rsid w:val="005C7496"/>
    <w:rsid w:val="005D0B0A"/>
    <w:rsid w:val="005D2C06"/>
    <w:rsid w:val="005D3B5E"/>
    <w:rsid w:val="005D4776"/>
    <w:rsid w:val="005D64D6"/>
    <w:rsid w:val="005D6BF7"/>
    <w:rsid w:val="005E0A2B"/>
    <w:rsid w:val="005E4E0B"/>
    <w:rsid w:val="005E5E5F"/>
    <w:rsid w:val="005E5F56"/>
    <w:rsid w:val="005F0960"/>
    <w:rsid w:val="005F103D"/>
    <w:rsid w:val="005F2B1F"/>
    <w:rsid w:val="005F3CF6"/>
    <w:rsid w:val="00601C63"/>
    <w:rsid w:val="006031F8"/>
    <w:rsid w:val="006036AE"/>
    <w:rsid w:val="006112B9"/>
    <w:rsid w:val="00615211"/>
    <w:rsid w:val="006161E1"/>
    <w:rsid w:val="00617A0A"/>
    <w:rsid w:val="00627B6B"/>
    <w:rsid w:val="00637F21"/>
    <w:rsid w:val="00641680"/>
    <w:rsid w:val="00643A5D"/>
    <w:rsid w:val="006453A1"/>
    <w:rsid w:val="00645F6A"/>
    <w:rsid w:val="006518B6"/>
    <w:rsid w:val="00651B30"/>
    <w:rsid w:val="0065481D"/>
    <w:rsid w:val="006572E5"/>
    <w:rsid w:val="00662CEA"/>
    <w:rsid w:val="00664746"/>
    <w:rsid w:val="006648F5"/>
    <w:rsid w:val="00665A4E"/>
    <w:rsid w:val="00666CE9"/>
    <w:rsid w:val="00670C9E"/>
    <w:rsid w:val="00674487"/>
    <w:rsid w:val="006771ED"/>
    <w:rsid w:val="00677665"/>
    <w:rsid w:val="00682FA1"/>
    <w:rsid w:val="006859A4"/>
    <w:rsid w:val="006916A2"/>
    <w:rsid w:val="00692132"/>
    <w:rsid w:val="00694BAB"/>
    <w:rsid w:val="00697468"/>
    <w:rsid w:val="006B2623"/>
    <w:rsid w:val="006B37B6"/>
    <w:rsid w:val="006B3E42"/>
    <w:rsid w:val="006B54F2"/>
    <w:rsid w:val="006B5DD3"/>
    <w:rsid w:val="006C5A24"/>
    <w:rsid w:val="006C69E3"/>
    <w:rsid w:val="006D0A9C"/>
    <w:rsid w:val="006D27A1"/>
    <w:rsid w:val="006E217D"/>
    <w:rsid w:val="006E3405"/>
    <w:rsid w:val="006E43D7"/>
    <w:rsid w:val="006E77E2"/>
    <w:rsid w:val="006F05FB"/>
    <w:rsid w:val="006F1499"/>
    <w:rsid w:val="006F3110"/>
    <w:rsid w:val="006F36EC"/>
    <w:rsid w:val="006F3EEA"/>
    <w:rsid w:val="007008AA"/>
    <w:rsid w:val="00704068"/>
    <w:rsid w:val="0070564F"/>
    <w:rsid w:val="00706A5C"/>
    <w:rsid w:val="00723487"/>
    <w:rsid w:val="00725B5D"/>
    <w:rsid w:val="007266EA"/>
    <w:rsid w:val="0073113B"/>
    <w:rsid w:val="00734801"/>
    <w:rsid w:val="007352F3"/>
    <w:rsid w:val="00735439"/>
    <w:rsid w:val="00737569"/>
    <w:rsid w:val="00743CC8"/>
    <w:rsid w:val="00743EFF"/>
    <w:rsid w:val="00746AB4"/>
    <w:rsid w:val="00754806"/>
    <w:rsid w:val="00754A38"/>
    <w:rsid w:val="0075683A"/>
    <w:rsid w:val="00757FA1"/>
    <w:rsid w:val="00762B3B"/>
    <w:rsid w:val="00765B80"/>
    <w:rsid w:val="00773F0A"/>
    <w:rsid w:val="00782CD3"/>
    <w:rsid w:val="00784C16"/>
    <w:rsid w:val="00784E16"/>
    <w:rsid w:val="0079203B"/>
    <w:rsid w:val="00793706"/>
    <w:rsid w:val="00793733"/>
    <w:rsid w:val="007947D5"/>
    <w:rsid w:val="00794D7C"/>
    <w:rsid w:val="00795416"/>
    <w:rsid w:val="00797FBD"/>
    <w:rsid w:val="007A0849"/>
    <w:rsid w:val="007A180D"/>
    <w:rsid w:val="007A492F"/>
    <w:rsid w:val="007B1D91"/>
    <w:rsid w:val="007B1E4A"/>
    <w:rsid w:val="007B2FA4"/>
    <w:rsid w:val="007C168E"/>
    <w:rsid w:val="007C3E03"/>
    <w:rsid w:val="007C4E0C"/>
    <w:rsid w:val="007D3F8E"/>
    <w:rsid w:val="007D5C3C"/>
    <w:rsid w:val="007D6CB6"/>
    <w:rsid w:val="007E01DF"/>
    <w:rsid w:val="007E24E8"/>
    <w:rsid w:val="007E38D3"/>
    <w:rsid w:val="007F01B4"/>
    <w:rsid w:val="007F3BE5"/>
    <w:rsid w:val="007F5AB4"/>
    <w:rsid w:val="007F7212"/>
    <w:rsid w:val="007F7D87"/>
    <w:rsid w:val="00801642"/>
    <w:rsid w:val="00806C7A"/>
    <w:rsid w:val="00817BF1"/>
    <w:rsid w:val="00821ABF"/>
    <w:rsid w:val="00822BA1"/>
    <w:rsid w:val="008250B5"/>
    <w:rsid w:val="008330AB"/>
    <w:rsid w:val="00836A3D"/>
    <w:rsid w:val="0083782C"/>
    <w:rsid w:val="00840BEC"/>
    <w:rsid w:val="00841295"/>
    <w:rsid w:val="0084238A"/>
    <w:rsid w:val="0084375B"/>
    <w:rsid w:val="00844AC0"/>
    <w:rsid w:val="00847F4B"/>
    <w:rsid w:val="00850F6B"/>
    <w:rsid w:val="00852EE3"/>
    <w:rsid w:val="00853719"/>
    <w:rsid w:val="00855540"/>
    <w:rsid w:val="00863E9C"/>
    <w:rsid w:val="0086649F"/>
    <w:rsid w:val="00875C20"/>
    <w:rsid w:val="00875DB1"/>
    <w:rsid w:val="00883D50"/>
    <w:rsid w:val="00890F53"/>
    <w:rsid w:val="008914F2"/>
    <w:rsid w:val="008932E4"/>
    <w:rsid w:val="0089579E"/>
    <w:rsid w:val="008972A2"/>
    <w:rsid w:val="008A41F3"/>
    <w:rsid w:val="008B0BA3"/>
    <w:rsid w:val="008B526C"/>
    <w:rsid w:val="008B7601"/>
    <w:rsid w:val="008C4F0F"/>
    <w:rsid w:val="008C5095"/>
    <w:rsid w:val="008C5405"/>
    <w:rsid w:val="008D0BD8"/>
    <w:rsid w:val="008D18C5"/>
    <w:rsid w:val="008D7ECC"/>
    <w:rsid w:val="008E008F"/>
    <w:rsid w:val="008E06C0"/>
    <w:rsid w:val="008E143A"/>
    <w:rsid w:val="008E18C3"/>
    <w:rsid w:val="008E38A0"/>
    <w:rsid w:val="008F2235"/>
    <w:rsid w:val="008F5C93"/>
    <w:rsid w:val="0090010D"/>
    <w:rsid w:val="00903B95"/>
    <w:rsid w:val="00905A8E"/>
    <w:rsid w:val="00906509"/>
    <w:rsid w:val="00906584"/>
    <w:rsid w:val="009073CB"/>
    <w:rsid w:val="00907D99"/>
    <w:rsid w:val="00914BE3"/>
    <w:rsid w:val="00917133"/>
    <w:rsid w:val="0092540F"/>
    <w:rsid w:val="00925CC0"/>
    <w:rsid w:val="00926F4F"/>
    <w:rsid w:val="00934054"/>
    <w:rsid w:val="00943B09"/>
    <w:rsid w:val="009477C6"/>
    <w:rsid w:val="00952455"/>
    <w:rsid w:val="00952633"/>
    <w:rsid w:val="00955142"/>
    <w:rsid w:val="00955D54"/>
    <w:rsid w:val="00957833"/>
    <w:rsid w:val="00960704"/>
    <w:rsid w:val="00963273"/>
    <w:rsid w:val="009643AD"/>
    <w:rsid w:val="00970241"/>
    <w:rsid w:val="00973126"/>
    <w:rsid w:val="00973357"/>
    <w:rsid w:val="00980ED7"/>
    <w:rsid w:val="00981FFF"/>
    <w:rsid w:val="00986D2A"/>
    <w:rsid w:val="009907ED"/>
    <w:rsid w:val="0099086C"/>
    <w:rsid w:val="0099268E"/>
    <w:rsid w:val="00993729"/>
    <w:rsid w:val="009A04FF"/>
    <w:rsid w:val="009A08C7"/>
    <w:rsid w:val="009A3C82"/>
    <w:rsid w:val="009A47C2"/>
    <w:rsid w:val="009A55DC"/>
    <w:rsid w:val="009A6DCB"/>
    <w:rsid w:val="009B076F"/>
    <w:rsid w:val="009B2162"/>
    <w:rsid w:val="009B49AC"/>
    <w:rsid w:val="009B5F83"/>
    <w:rsid w:val="009C1DFC"/>
    <w:rsid w:val="009C2186"/>
    <w:rsid w:val="009C794D"/>
    <w:rsid w:val="009D062C"/>
    <w:rsid w:val="009D1ECD"/>
    <w:rsid w:val="009D23B7"/>
    <w:rsid w:val="009D55A2"/>
    <w:rsid w:val="009E58B3"/>
    <w:rsid w:val="009E61B0"/>
    <w:rsid w:val="009E78B7"/>
    <w:rsid w:val="009F48AA"/>
    <w:rsid w:val="009F599E"/>
    <w:rsid w:val="009F5D8A"/>
    <w:rsid w:val="00A1299F"/>
    <w:rsid w:val="00A1547C"/>
    <w:rsid w:val="00A1714C"/>
    <w:rsid w:val="00A221C0"/>
    <w:rsid w:val="00A22206"/>
    <w:rsid w:val="00A23DF3"/>
    <w:rsid w:val="00A246DB"/>
    <w:rsid w:val="00A30FBF"/>
    <w:rsid w:val="00A355AA"/>
    <w:rsid w:val="00A35E82"/>
    <w:rsid w:val="00A4301C"/>
    <w:rsid w:val="00A4573D"/>
    <w:rsid w:val="00A50579"/>
    <w:rsid w:val="00A51CEF"/>
    <w:rsid w:val="00A523FF"/>
    <w:rsid w:val="00A5516E"/>
    <w:rsid w:val="00A57625"/>
    <w:rsid w:val="00A606F8"/>
    <w:rsid w:val="00A61289"/>
    <w:rsid w:val="00A62DEF"/>
    <w:rsid w:val="00A63782"/>
    <w:rsid w:val="00A637A7"/>
    <w:rsid w:val="00A64BCD"/>
    <w:rsid w:val="00A65B04"/>
    <w:rsid w:val="00A7093B"/>
    <w:rsid w:val="00A71908"/>
    <w:rsid w:val="00A72336"/>
    <w:rsid w:val="00A75169"/>
    <w:rsid w:val="00A76FE7"/>
    <w:rsid w:val="00A838DD"/>
    <w:rsid w:val="00A84BD6"/>
    <w:rsid w:val="00A85292"/>
    <w:rsid w:val="00A90102"/>
    <w:rsid w:val="00AA26F0"/>
    <w:rsid w:val="00AA2936"/>
    <w:rsid w:val="00AA2CF9"/>
    <w:rsid w:val="00AA4C88"/>
    <w:rsid w:val="00AA726A"/>
    <w:rsid w:val="00AB319D"/>
    <w:rsid w:val="00AB4814"/>
    <w:rsid w:val="00AC2EED"/>
    <w:rsid w:val="00AC6486"/>
    <w:rsid w:val="00AD0A05"/>
    <w:rsid w:val="00AD1481"/>
    <w:rsid w:val="00AD60BC"/>
    <w:rsid w:val="00AE0AB2"/>
    <w:rsid w:val="00AE16E9"/>
    <w:rsid w:val="00AE2AF3"/>
    <w:rsid w:val="00AE4C30"/>
    <w:rsid w:val="00AE4D5E"/>
    <w:rsid w:val="00AF3008"/>
    <w:rsid w:val="00B007D4"/>
    <w:rsid w:val="00B03337"/>
    <w:rsid w:val="00B10B25"/>
    <w:rsid w:val="00B12EEA"/>
    <w:rsid w:val="00B12FC2"/>
    <w:rsid w:val="00B15A98"/>
    <w:rsid w:val="00B169C1"/>
    <w:rsid w:val="00B1737D"/>
    <w:rsid w:val="00B2082D"/>
    <w:rsid w:val="00B23669"/>
    <w:rsid w:val="00B23AC9"/>
    <w:rsid w:val="00B30750"/>
    <w:rsid w:val="00B30C7D"/>
    <w:rsid w:val="00B312C4"/>
    <w:rsid w:val="00B371E2"/>
    <w:rsid w:val="00B37D51"/>
    <w:rsid w:val="00B42E4F"/>
    <w:rsid w:val="00B46559"/>
    <w:rsid w:val="00B509F5"/>
    <w:rsid w:val="00B519C2"/>
    <w:rsid w:val="00B62684"/>
    <w:rsid w:val="00B65A91"/>
    <w:rsid w:val="00B6689F"/>
    <w:rsid w:val="00B672FB"/>
    <w:rsid w:val="00B7286F"/>
    <w:rsid w:val="00B7625A"/>
    <w:rsid w:val="00B76936"/>
    <w:rsid w:val="00B81054"/>
    <w:rsid w:val="00B86F4C"/>
    <w:rsid w:val="00B92E0D"/>
    <w:rsid w:val="00BA0270"/>
    <w:rsid w:val="00BA5FD0"/>
    <w:rsid w:val="00BB0241"/>
    <w:rsid w:val="00BB153F"/>
    <w:rsid w:val="00BB1758"/>
    <w:rsid w:val="00BB1D6D"/>
    <w:rsid w:val="00BB2BF0"/>
    <w:rsid w:val="00BB550F"/>
    <w:rsid w:val="00BC18FE"/>
    <w:rsid w:val="00BC3B7B"/>
    <w:rsid w:val="00BC566D"/>
    <w:rsid w:val="00BD1DDF"/>
    <w:rsid w:val="00BD223C"/>
    <w:rsid w:val="00BD4EFC"/>
    <w:rsid w:val="00BD5510"/>
    <w:rsid w:val="00BD6AB6"/>
    <w:rsid w:val="00BD7773"/>
    <w:rsid w:val="00BE1E85"/>
    <w:rsid w:val="00BE310A"/>
    <w:rsid w:val="00BE4851"/>
    <w:rsid w:val="00BE6008"/>
    <w:rsid w:val="00BE66F5"/>
    <w:rsid w:val="00BE73F5"/>
    <w:rsid w:val="00BE75A3"/>
    <w:rsid w:val="00BE75B0"/>
    <w:rsid w:val="00BF22F4"/>
    <w:rsid w:val="00BF257D"/>
    <w:rsid w:val="00BF31D6"/>
    <w:rsid w:val="00C012DD"/>
    <w:rsid w:val="00C0149D"/>
    <w:rsid w:val="00C01BB7"/>
    <w:rsid w:val="00C032EF"/>
    <w:rsid w:val="00C1183E"/>
    <w:rsid w:val="00C17DBF"/>
    <w:rsid w:val="00C2279B"/>
    <w:rsid w:val="00C3191E"/>
    <w:rsid w:val="00C322C0"/>
    <w:rsid w:val="00C339FE"/>
    <w:rsid w:val="00C368FE"/>
    <w:rsid w:val="00C46302"/>
    <w:rsid w:val="00C46E62"/>
    <w:rsid w:val="00C500B4"/>
    <w:rsid w:val="00C57268"/>
    <w:rsid w:val="00C6001F"/>
    <w:rsid w:val="00C62D80"/>
    <w:rsid w:val="00C6622F"/>
    <w:rsid w:val="00C66892"/>
    <w:rsid w:val="00C66A8F"/>
    <w:rsid w:val="00C66C74"/>
    <w:rsid w:val="00C767BA"/>
    <w:rsid w:val="00C82718"/>
    <w:rsid w:val="00C84508"/>
    <w:rsid w:val="00C84E45"/>
    <w:rsid w:val="00C90959"/>
    <w:rsid w:val="00C9647F"/>
    <w:rsid w:val="00CA167A"/>
    <w:rsid w:val="00CA4157"/>
    <w:rsid w:val="00CB3C0D"/>
    <w:rsid w:val="00CB4693"/>
    <w:rsid w:val="00CB4896"/>
    <w:rsid w:val="00CB57A4"/>
    <w:rsid w:val="00CB6752"/>
    <w:rsid w:val="00CC00CA"/>
    <w:rsid w:val="00CC50F9"/>
    <w:rsid w:val="00CC5293"/>
    <w:rsid w:val="00CD2A7F"/>
    <w:rsid w:val="00CD2AA1"/>
    <w:rsid w:val="00CD5D20"/>
    <w:rsid w:val="00CE2AC6"/>
    <w:rsid w:val="00CE4846"/>
    <w:rsid w:val="00CE4B19"/>
    <w:rsid w:val="00CE56A8"/>
    <w:rsid w:val="00CF2DDD"/>
    <w:rsid w:val="00CF4033"/>
    <w:rsid w:val="00CF409F"/>
    <w:rsid w:val="00CF67DA"/>
    <w:rsid w:val="00CF6CBD"/>
    <w:rsid w:val="00D01167"/>
    <w:rsid w:val="00D03370"/>
    <w:rsid w:val="00D044E8"/>
    <w:rsid w:val="00D14E38"/>
    <w:rsid w:val="00D16E66"/>
    <w:rsid w:val="00D20D48"/>
    <w:rsid w:val="00D226F0"/>
    <w:rsid w:val="00D2769A"/>
    <w:rsid w:val="00D3511D"/>
    <w:rsid w:val="00D3613B"/>
    <w:rsid w:val="00D36DCB"/>
    <w:rsid w:val="00D4153D"/>
    <w:rsid w:val="00D4532F"/>
    <w:rsid w:val="00D45954"/>
    <w:rsid w:val="00D469C6"/>
    <w:rsid w:val="00D47688"/>
    <w:rsid w:val="00D520F3"/>
    <w:rsid w:val="00D525E3"/>
    <w:rsid w:val="00D5286D"/>
    <w:rsid w:val="00D531A1"/>
    <w:rsid w:val="00D53A62"/>
    <w:rsid w:val="00D5431A"/>
    <w:rsid w:val="00D56A45"/>
    <w:rsid w:val="00D60B81"/>
    <w:rsid w:val="00D62485"/>
    <w:rsid w:val="00D635BF"/>
    <w:rsid w:val="00D641F1"/>
    <w:rsid w:val="00D67D47"/>
    <w:rsid w:val="00D74327"/>
    <w:rsid w:val="00D74BC5"/>
    <w:rsid w:val="00D758D5"/>
    <w:rsid w:val="00D8165E"/>
    <w:rsid w:val="00D8502B"/>
    <w:rsid w:val="00D852C0"/>
    <w:rsid w:val="00D85A9A"/>
    <w:rsid w:val="00D862B4"/>
    <w:rsid w:val="00D86C39"/>
    <w:rsid w:val="00D9696E"/>
    <w:rsid w:val="00DA259F"/>
    <w:rsid w:val="00DA34A7"/>
    <w:rsid w:val="00DA5153"/>
    <w:rsid w:val="00DA53CC"/>
    <w:rsid w:val="00DB085E"/>
    <w:rsid w:val="00DB22ED"/>
    <w:rsid w:val="00DB2737"/>
    <w:rsid w:val="00DB2E6A"/>
    <w:rsid w:val="00DD039D"/>
    <w:rsid w:val="00DE04A8"/>
    <w:rsid w:val="00DE04F6"/>
    <w:rsid w:val="00DE13EF"/>
    <w:rsid w:val="00DE628D"/>
    <w:rsid w:val="00DF2984"/>
    <w:rsid w:val="00E00504"/>
    <w:rsid w:val="00E02502"/>
    <w:rsid w:val="00E04A35"/>
    <w:rsid w:val="00E059C8"/>
    <w:rsid w:val="00E12807"/>
    <w:rsid w:val="00E152EC"/>
    <w:rsid w:val="00E21512"/>
    <w:rsid w:val="00E23277"/>
    <w:rsid w:val="00E30E53"/>
    <w:rsid w:val="00E32954"/>
    <w:rsid w:val="00E34C86"/>
    <w:rsid w:val="00E44C8E"/>
    <w:rsid w:val="00E4668B"/>
    <w:rsid w:val="00E50935"/>
    <w:rsid w:val="00E511EE"/>
    <w:rsid w:val="00E531C0"/>
    <w:rsid w:val="00E605DE"/>
    <w:rsid w:val="00E71D5A"/>
    <w:rsid w:val="00E75010"/>
    <w:rsid w:val="00E761D5"/>
    <w:rsid w:val="00E826DA"/>
    <w:rsid w:val="00E82A7A"/>
    <w:rsid w:val="00E83824"/>
    <w:rsid w:val="00E84B56"/>
    <w:rsid w:val="00E859BB"/>
    <w:rsid w:val="00E870FD"/>
    <w:rsid w:val="00E8787D"/>
    <w:rsid w:val="00E92E20"/>
    <w:rsid w:val="00E934ED"/>
    <w:rsid w:val="00E97D9E"/>
    <w:rsid w:val="00E97FC8"/>
    <w:rsid w:val="00EA206D"/>
    <w:rsid w:val="00EA6515"/>
    <w:rsid w:val="00EA6A6D"/>
    <w:rsid w:val="00EB2291"/>
    <w:rsid w:val="00EB6258"/>
    <w:rsid w:val="00EB625E"/>
    <w:rsid w:val="00EB7704"/>
    <w:rsid w:val="00EC01A3"/>
    <w:rsid w:val="00EC0DE6"/>
    <w:rsid w:val="00EC1B9D"/>
    <w:rsid w:val="00EC2D14"/>
    <w:rsid w:val="00ED4E21"/>
    <w:rsid w:val="00EE3B2E"/>
    <w:rsid w:val="00EE4227"/>
    <w:rsid w:val="00EF4942"/>
    <w:rsid w:val="00EF5128"/>
    <w:rsid w:val="00EF557A"/>
    <w:rsid w:val="00EF5EA7"/>
    <w:rsid w:val="00EF5FAB"/>
    <w:rsid w:val="00F02965"/>
    <w:rsid w:val="00F04BD5"/>
    <w:rsid w:val="00F11A62"/>
    <w:rsid w:val="00F11C77"/>
    <w:rsid w:val="00F17430"/>
    <w:rsid w:val="00F260F1"/>
    <w:rsid w:val="00F26CDE"/>
    <w:rsid w:val="00F2739E"/>
    <w:rsid w:val="00F2780B"/>
    <w:rsid w:val="00F339C1"/>
    <w:rsid w:val="00F41C83"/>
    <w:rsid w:val="00F42606"/>
    <w:rsid w:val="00F43BBC"/>
    <w:rsid w:val="00F43BCB"/>
    <w:rsid w:val="00F447D6"/>
    <w:rsid w:val="00F466BC"/>
    <w:rsid w:val="00F46E85"/>
    <w:rsid w:val="00F47248"/>
    <w:rsid w:val="00F528BE"/>
    <w:rsid w:val="00F56ADE"/>
    <w:rsid w:val="00F60E9F"/>
    <w:rsid w:val="00F62D14"/>
    <w:rsid w:val="00F65725"/>
    <w:rsid w:val="00F66A0F"/>
    <w:rsid w:val="00F7050B"/>
    <w:rsid w:val="00F80D65"/>
    <w:rsid w:val="00F836AF"/>
    <w:rsid w:val="00F868A3"/>
    <w:rsid w:val="00F912D6"/>
    <w:rsid w:val="00F91BEF"/>
    <w:rsid w:val="00FA1487"/>
    <w:rsid w:val="00FA1F9E"/>
    <w:rsid w:val="00FA5C8A"/>
    <w:rsid w:val="00FB3497"/>
    <w:rsid w:val="00FB629E"/>
    <w:rsid w:val="00FD1AF7"/>
    <w:rsid w:val="00FD5F05"/>
    <w:rsid w:val="00FF0CDF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B4DA5"/>
  <w15:docId w15:val="{28519CEF-4E6A-5C4F-B156-D5146003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10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B12F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485E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485E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1547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2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773F0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773F0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73F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773F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A4301C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locked/>
    <w:rsid w:val="00A4301C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25619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A5516E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locked/>
    <w:rsid w:val="00A5516E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5516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A5516E"/>
    <w:rPr>
      <w:rFonts w:cs="Times New Roman"/>
    </w:rPr>
  </w:style>
  <w:style w:type="table" w:styleId="Sombreadoclaro">
    <w:name w:val="Light Shading"/>
    <w:basedOn w:val="Tablanormal"/>
    <w:uiPriority w:val="99"/>
    <w:rsid w:val="00386C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rsid w:val="006E43D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E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locked/>
    <w:rsid w:val="006E43D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43D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6E43D7"/>
    <w:rPr>
      <w:rFonts w:cs="Times New Roman"/>
      <w:b/>
      <w:bCs/>
      <w:sz w:val="20"/>
      <w:szCs w:val="20"/>
    </w:rPr>
  </w:style>
  <w:style w:type="character" w:styleId="Hipervnculo">
    <w:name w:val="Hyperlink"/>
    <w:uiPriority w:val="99"/>
    <w:rsid w:val="0041790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1790A"/>
    <w:pPr>
      <w:spacing w:before="40" w:after="40" w:line="240" w:lineRule="auto"/>
      <w:ind w:left="720"/>
      <w:contextualSpacing/>
      <w:jc w:val="both"/>
    </w:pPr>
    <w:rPr>
      <w:rFonts w:eastAsia="Times New Roman"/>
      <w:sz w:val="20"/>
      <w:szCs w:val="20"/>
    </w:rPr>
  </w:style>
  <w:style w:type="table" w:styleId="Sombreadoclaro-nfasis3">
    <w:name w:val="Light Shading Accent 3"/>
    <w:basedOn w:val="Tablanormal"/>
    <w:uiPriority w:val="99"/>
    <w:rsid w:val="0041790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99"/>
    <w:rsid w:val="0041790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7D99"/>
    <w:pPr>
      <w:spacing w:after="120"/>
    </w:pPr>
    <w:rPr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907D99"/>
    <w:rPr>
      <w:lang w:eastAsia="en-US"/>
    </w:rPr>
  </w:style>
  <w:style w:type="character" w:styleId="nfasis">
    <w:name w:val="Emphasis"/>
    <w:uiPriority w:val="20"/>
    <w:qFormat/>
    <w:locked/>
    <w:rsid w:val="00907D99"/>
    <w:rPr>
      <w:i/>
      <w:iCs/>
    </w:rPr>
  </w:style>
  <w:style w:type="paragraph" w:styleId="Ttulo">
    <w:name w:val="Title"/>
    <w:basedOn w:val="Normal"/>
    <w:next w:val="Normal"/>
    <w:link w:val="TtuloCar"/>
    <w:qFormat/>
    <w:locked/>
    <w:rsid w:val="00485E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tuloCar">
    <w:name w:val="Título Car"/>
    <w:link w:val="Ttulo"/>
    <w:rsid w:val="00485E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link w:val="Ttulo2"/>
    <w:rsid w:val="00485EF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rsid w:val="00485EFE"/>
    <w:rPr>
      <w:rFonts w:ascii="Cambria" w:eastAsia="Times New Roman" w:hAnsi="Cambria" w:cs="Times New Roman"/>
      <w:b/>
      <w:bCs/>
      <w:color w:val="4F81BD"/>
      <w:lang w:eastAsia="en-US"/>
    </w:rPr>
  </w:style>
  <w:style w:type="table" w:styleId="Listaclara-nfasis1">
    <w:name w:val="Light List Accent 1"/>
    <w:basedOn w:val="Tablanormal"/>
    <w:uiPriority w:val="61"/>
    <w:rsid w:val="00E859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ar">
    <w:name w:val="Título 1 Car"/>
    <w:link w:val="Ttulo1"/>
    <w:rsid w:val="00B12F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4Car">
    <w:name w:val="Título 4 Car"/>
    <w:link w:val="Ttulo4"/>
    <w:rsid w:val="00A1547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Revisin">
    <w:name w:val="Revision"/>
    <w:hidden/>
    <w:uiPriority w:val="99"/>
    <w:semiHidden/>
    <w:rsid w:val="00FD5F0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E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4E5BB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520AD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rsid w:val="005967FF"/>
  </w:style>
  <w:style w:type="character" w:styleId="Hipervnculovisitado">
    <w:name w:val="FollowedHyperlink"/>
    <w:uiPriority w:val="99"/>
    <w:semiHidden/>
    <w:unhideWhenUsed/>
    <w:rsid w:val="0099086C"/>
    <w:rPr>
      <w:color w:val="800080"/>
      <w:u w:val="single"/>
    </w:rPr>
  </w:style>
  <w:style w:type="paragraph" w:styleId="Listaconvietas3">
    <w:name w:val="List Bullet 3"/>
    <w:basedOn w:val="Normal"/>
    <w:rsid w:val="00552A7C"/>
    <w:pPr>
      <w:numPr>
        <w:numId w:val="16"/>
      </w:numPr>
      <w:spacing w:after="180" w:line="264" w:lineRule="auto"/>
    </w:pPr>
    <w:rPr>
      <w:rFonts w:ascii="Tw Cen MT" w:eastAsia="Times New Roman" w:hAnsi="Tw Cen MT"/>
      <w:color w:val="B0CCB0"/>
      <w:sz w:val="23"/>
      <w:szCs w:val="23"/>
    </w:rPr>
  </w:style>
  <w:style w:type="paragraph" w:styleId="Lista">
    <w:name w:val="List"/>
    <w:basedOn w:val="Normal"/>
    <w:uiPriority w:val="99"/>
    <w:rsid w:val="00552A7C"/>
    <w:pPr>
      <w:spacing w:after="180" w:line="264" w:lineRule="auto"/>
      <w:ind w:left="360" w:hanging="360"/>
    </w:pPr>
    <w:rPr>
      <w:rFonts w:ascii="Tw Cen MT" w:eastAsia="Times New Roman" w:hAnsi="Tw Cen MT"/>
      <w:sz w:val="23"/>
      <w:szCs w:val="23"/>
    </w:rPr>
  </w:style>
  <w:style w:type="paragraph" w:styleId="Textosinformato">
    <w:name w:val="Plain Text"/>
    <w:basedOn w:val="Normal"/>
    <w:link w:val="TextosinformatoCar"/>
    <w:uiPriority w:val="99"/>
    <w:unhideWhenUsed/>
    <w:rsid w:val="00552A7C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552A7C"/>
    <w:rPr>
      <w:rFonts w:ascii="Consolas" w:hAnsi="Consolas" w:cs="Consolas"/>
      <w:sz w:val="21"/>
      <w:szCs w:val="21"/>
      <w:lang w:eastAsia="en-US"/>
    </w:rPr>
  </w:style>
  <w:style w:type="character" w:customStyle="1" w:styleId="A3">
    <w:name w:val="A3"/>
    <w:uiPriority w:val="99"/>
    <w:rsid w:val="00194DE8"/>
    <w:rPr>
      <w:rFonts w:cs="Futura"/>
      <w:color w:val="40271A"/>
      <w:sz w:val="40"/>
      <w:szCs w:val="40"/>
    </w:rPr>
  </w:style>
  <w:style w:type="paragraph" w:customStyle="1" w:styleId="Pa8">
    <w:name w:val="Pa8"/>
    <w:basedOn w:val="Default"/>
    <w:next w:val="Default"/>
    <w:uiPriority w:val="99"/>
    <w:rsid w:val="00C66C74"/>
    <w:pPr>
      <w:spacing w:line="201" w:lineRule="atLeast"/>
    </w:pPr>
    <w:rPr>
      <w:rFonts w:ascii="Arial" w:hAnsi="Arial" w:cs="Arial"/>
      <w:color w:val="auto"/>
    </w:rPr>
  </w:style>
  <w:style w:type="paragraph" w:customStyle="1" w:styleId="Sangra2detindependiente1">
    <w:name w:val="Sangría 2 de t. independiente1"/>
    <w:uiPriority w:val="99"/>
    <w:rsid w:val="00C66C74"/>
    <w:pPr>
      <w:tabs>
        <w:tab w:val="left" w:pos="-720"/>
      </w:tabs>
      <w:suppressAutoHyphens/>
      <w:jc w:val="both"/>
    </w:pPr>
    <w:rPr>
      <w:rFonts w:ascii="Courier New" w:eastAsia="Times New Roman" w:hAnsi="Courier New" w:cs="Courier New"/>
      <w:spacing w:val="-3"/>
      <w:sz w:val="24"/>
      <w:szCs w:val="24"/>
      <w:lang w:val="es-ES_tradnl"/>
    </w:rPr>
  </w:style>
  <w:style w:type="paragraph" w:customStyle="1" w:styleId="p2">
    <w:name w:val="p2"/>
    <w:basedOn w:val="Normal"/>
    <w:uiPriority w:val="99"/>
    <w:rsid w:val="00C66C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direccion">
    <w:name w:val="direccion"/>
    <w:rsid w:val="002F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E9F7-F1EA-4E2F-9AD6-D688CFD9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uario</cp:lastModifiedBy>
  <cp:revision>2</cp:revision>
  <cp:lastPrinted>2015-06-08T21:10:00Z</cp:lastPrinted>
  <dcterms:created xsi:type="dcterms:W3CDTF">2025-11-05T10:46:00Z</dcterms:created>
  <dcterms:modified xsi:type="dcterms:W3CDTF">2025-11-05T10:46:00Z</dcterms:modified>
</cp:coreProperties>
</file>